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8380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14:paraId="3C407BE6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  <w:r w:rsidRPr="00DA26B1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10DDFB74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2F043CE6" w14:textId="77777777" w:rsidR="00D170D5" w:rsidRPr="00DA26B1" w:rsidRDefault="00D170D5" w:rsidP="00D170D5">
      <w:pPr>
        <w:rPr>
          <w:lang w:val="uk-UA"/>
        </w:rPr>
      </w:pPr>
    </w:p>
    <w:p w14:paraId="50A12064" w14:textId="77777777" w:rsidR="00D170D5" w:rsidRPr="00DA26B1" w:rsidRDefault="00D170D5" w:rsidP="00D170D5">
      <w:pPr>
        <w:rPr>
          <w:lang w:val="uk-UA"/>
        </w:rPr>
      </w:pPr>
    </w:p>
    <w:p w14:paraId="50647831" w14:textId="77777777" w:rsidR="00D170D5" w:rsidRPr="00DA26B1" w:rsidRDefault="00D170D5" w:rsidP="00D170D5">
      <w:pPr>
        <w:rPr>
          <w:lang w:val="uk-UA"/>
        </w:rPr>
      </w:pPr>
    </w:p>
    <w:p w14:paraId="3963BDCD" w14:textId="77777777" w:rsidR="00D170D5" w:rsidRPr="00DA26B1" w:rsidRDefault="00D170D5" w:rsidP="00D170D5">
      <w:pPr>
        <w:rPr>
          <w:lang w:val="uk-UA"/>
        </w:rPr>
      </w:pPr>
    </w:p>
    <w:p w14:paraId="42753EAF" w14:textId="77777777" w:rsidR="00D170D5" w:rsidRPr="00DA26B1" w:rsidRDefault="00D170D5" w:rsidP="00D170D5">
      <w:pPr>
        <w:rPr>
          <w:lang w:val="uk-UA"/>
        </w:rPr>
      </w:pPr>
    </w:p>
    <w:p w14:paraId="26F297EB" w14:textId="77777777" w:rsidR="00D170D5" w:rsidRPr="00DA26B1" w:rsidRDefault="00D170D5" w:rsidP="00D170D5">
      <w:pPr>
        <w:ind w:firstLine="0"/>
        <w:rPr>
          <w:lang w:val="uk-UA"/>
        </w:rPr>
      </w:pPr>
    </w:p>
    <w:p w14:paraId="43BACBC4" w14:textId="77777777" w:rsidR="00D170D5" w:rsidRPr="00DA26B1" w:rsidRDefault="00D170D5" w:rsidP="00D170D5">
      <w:pPr>
        <w:ind w:firstLine="0"/>
        <w:rPr>
          <w:lang w:val="uk-UA"/>
        </w:rPr>
      </w:pPr>
    </w:p>
    <w:p w14:paraId="7027FD49" w14:textId="77777777" w:rsidR="00D170D5" w:rsidRPr="00DA26B1" w:rsidRDefault="00D170D5" w:rsidP="00D170D5">
      <w:pPr>
        <w:rPr>
          <w:lang w:val="uk-UA"/>
        </w:rPr>
      </w:pPr>
    </w:p>
    <w:p w14:paraId="492CC69D" w14:textId="77777777" w:rsidR="00D170D5" w:rsidRPr="00DA26B1" w:rsidRDefault="00D170D5" w:rsidP="00D170D5">
      <w:pPr>
        <w:rPr>
          <w:lang w:val="uk-UA"/>
        </w:rPr>
      </w:pPr>
    </w:p>
    <w:p w14:paraId="55CC60DB" w14:textId="77777777" w:rsidR="00D170D5" w:rsidRPr="00DA26B1" w:rsidRDefault="00D170D5" w:rsidP="00D170D5">
      <w:pPr>
        <w:rPr>
          <w:lang w:val="uk-UA"/>
        </w:rPr>
      </w:pPr>
    </w:p>
    <w:p w14:paraId="1CAC9A03" w14:textId="77777777" w:rsidR="00D170D5" w:rsidRPr="00DA26B1" w:rsidRDefault="00D170D5" w:rsidP="00D170D5">
      <w:pPr>
        <w:rPr>
          <w:lang w:val="uk-UA"/>
        </w:rPr>
      </w:pPr>
    </w:p>
    <w:p w14:paraId="249D2083" w14:textId="6C7BC0F3" w:rsidR="00D170D5" w:rsidRPr="00660FBB" w:rsidRDefault="00D170D5" w:rsidP="00D170D5">
      <w:pPr>
        <w:ind w:firstLine="0"/>
        <w:jc w:val="center"/>
        <w:rPr>
          <w:sz w:val="48"/>
          <w:szCs w:val="48"/>
        </w:rPr>
      </w:pPr>
      <w:r w:rsidRPr="00DA26B1">
        <w:rPr>
          <w:sz w:val="48"/>
          <w:szCs w:val="48"/>
          <w:lang w:val="uk-UA"/>
        </w:rPr>
        <w:t xml:space="preserve">Лабораторна робота № </w:t>
      </w:r>
      <w:r w:rsidR="00660FBB" w:rsidRPr="00660FBB">
        <w:rPr>
          <w:sz w:val="48"/>
          <w:szCs w:val="48"/>
        </w:rPr>
        <w:t>6</w:t>
      </w:r>
    </w:p>
    <w:p w14:paraId="3AF4F6A4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  <w:r w:rsidRPr="00DA26B1">
        <w:rPr>
          <w:sz w:val="32"/>
          <w:szCs w:val="32"/>
          <w:lang w:val="uk-UA"/>
        </w:rPr>
        <w:t>з дисципліни «</w:t>
      </w:r>
      <w:hyperlink r:id="rId5" w:tooltip="Теорія алгоритмів" w:history="1">
        <w:r w:rsidR="00572920" w:rsidRPr="00572920">
          <w:rPr>
            <w:sz w:val="32"/>
            <w:szCs w:val="32"/>
            <w:lang w:val="uk-UA"/>
          </w:rPr>
          <w:t>Теорія алгоритмів</w:t>
        </w:r>
      </w:hyperlink>
      <w:r w:rsidRPr="00DA26B1">
        <w:rPr>
          <w:sz w:val="32"/>
          <w:szCs w:val="32"/>
          <w:lang w:val="uk-UA"/>
        </w:rPr>
        <w:t>»</w:t>
      </w:r>
    </w:p>
    <w:p w14:paraId="62A6BC21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</w:p>
    <w:p w14:paraId="318C33ED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</w:p>
    <w:p w14:paraId="6AB0E130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на тему</w:t>
      </w:r>
    </w:p>
    <w:p w14:paraId="1EBBE354" w14:textId="76F8EB8B" w:rsidR="00D170D5" w:rsidRDefault="00D170D5" w:rsidP="00D170D5">
      <w:pPr>
        <w:ind w:firstLine="0"/>
        <w:jc w:val="center"/>
        <w:rPr>
          <w:rFonts w:cs="Arial"/>
          <w:b/>
          <w:sz w:val="36"/>
          <w:szCs w:val="36"/>
          <w:lang w:val="uk-UA"/>
        </w:rPr>
      </w:pPr>
    </w:p>
    <w:p w14:paraId="467133B3" w14:textId="77777777" w:rsidR="005531D1" w:rsidRPr="00DA26B1" w:rsidRDefault="005531D1" w:rsidP="00D170D5">
      <w:pPr>
        <w:ind w:firstLine="0"/>
        <w:jc w:val="center"/>
        <w:rPr>
          <w:rFonts w:cs="Arial"/>
          <w:b/>
          <w:sz w:val="36"/>
          <w:szCs w:val="36"/>
          <w:lang w:val="uk-UA"/>
        </w:rPr>
      </w:pPr>
    </w:p>
    <w:p w14:paraId="290CCEC8" w14:textId="3E884FBC" w:rsidR="00D170D5" w:rsidRPr="00DA26B1" w:rsidRDefault="00D170D5" w:rsidP="00D170D5">
      <w:pPr>
        <w:ind w:firstLine="0"/>
        <w:jc w:val="center"/>
        <w:rPr>
          <w:sz w:val="36"/>
          <w:szCs w:val="36"/>
          <w:lang w:val="uk-UA"/>
        </w:rPr>
      </w:pPr>
      <w:r w:rsidRPr="00DA26B1">
        <w:rPr>
          <w:sz w:val="36"/>
          <w:szCs w:val="36"/>
          <w:lang w:val="uk-UA"/>
        </w:rPr>
        <w:t>«</w:t>
      </w:r>
      <w:r w:rsidR="005E663C" w:rsidRPr="005E663C">
        <w:rPr>
          <w:sz w:val="36"/>
          <w:szCs w:val="36"/>
          <w:lang w:val="uk-UA"/>
        </w:rPr>
        <w:t>Піраміди</w:t>
      </w:r>
      <w:r w:rsidRPr="00DA26B1">
        <w:rPr>
          <w:sz w:val="36"/>
          <w:szCs w:val="36"/>
          <w:lang w:val="uk-UA"/>
        </w:rPr>
        <w:t>»</w:t>
      </w:r>
    </w:p>
    <w:p w14:paraId="6B658A26" w14:textId="77777777" w:rsidR="00D170D5" w:rsidRPr="00DA26B1" w:rsidRDefault="00D170D5" w:rsidP="00D170D5">
      <w:pPr>
        <w:rPr>
          <w:lang w:val="uk-UA"/>
        </w:rPr>
      </w:pPr>
    </w:p>
    <w:p w14:paraId="3171B630" w14:textId="77777777" w:rsidR="00D170D5" w:rsidRPr="00DA26B1" w:rsidRDefault="00D170D5" w:rsidP="00D170D5">
      <w:pPr>
        <w:rPr>
          <w:lang w:val="uk-UA"/>
        </w:rPr>
      </w:pPr>
    </w:p>
    <w:p w14:paraId="726715F1" w14:textId="77777777" w:rsidR="00D170D5" w:rsidRPr="00DA26B1" w:rsidRDefault="00D170D5" w:rsidP="00D170D5">
      <w:pPr>
        <w:rPr>
          <w:lang w:val="uk-UA"/>
        </w:rPr>
      </w:pPr>
    </w:p>
    <w:p w14:paraId="77C1BBD4" w14:textId="77777777" w:rsidR="00D170D5" w:rsidRPr="00DA26B1" w:rsidRDefault="00D170D5" w:rsidP="00D170D5">
      <w:pPr>
        <w:rPr>
          <w:lang w:val="uk-UA"/>
        </w:rPr>
      </w:pPr>
    </w:p>
    <w:p w14:paraId="5E4FA8D4" w14:textId="77777777" w:rsidR="00D170D5" w:rsidRPr="00DA26B1" w:rsidRDefault="00D170D5" w:rsidP="00D170D5">
      <w:pPr>
        <w:rPr>
          <w:lang w:val="uk-UA"/>
        </w:rPr>
      </w:pPr>
    </w:p>
    <w:p w14:paraId="310CADC0" w14:textId="77777777" w:rsidR="00D170D5" w:rsidRPr="00DA26B1" w:rsidRDefault="00D170D5" w:rsidP="00D170D5">
      <w:pPr>
        <w:rPr>
          <w:lang w:val="uk-UA"/>
        </w:rPr>
      </w:pPr>
    </w:p>
    <w:p w14:paraId="4E726555" w14:textId="77777777" w:rsidR="00D170D5" w:rsidRPr="00DA26B1" w:rsidRDefault="00D170D5" w:rsidP="00D170D5">
      <w:pPr>
        <w:rPr>
          <w:lang w:val="uk-UA"/>
        </w:rPr>
      </w:pPr>
    </w:p>
    <w:p w14:paraId="15A64BC4" w14:textId="77777777" w:rsidR="00D170D5" w:rsidRPr="00DA26B1" w:rsidRDefault="00D170D5" w:rsidP="00D170D5">
      <w:pPr>
        <w:rPr>
          <w:lang w:val="uk-UA"/>
        </w:rPr>
      </w:pPr>
    </w:p>
    <w:p w14:paraId="27B56889" w14:textId="77777777" w:rsidR="00D170D5" w:rsidRPr="00DA26B1" w:rsidRDefault="00D170D5" w:rsidP="00572920">
      <w:pPr>
        <w:ind w:left="1216" w:firstLine="5984"/>
        <w:rPr>
          <w:lang w:val="uk-UA"/>
        </w:rPr>
      </w:pPr>
      <w:r w:rsidRPr="00DA26B1">
        <w:rPr>
          <w:lang w:val="uk-UA"/>
        </w:rPr>
        <w:t>Виконав:</w:t>
      </w:r>
    </w:p>
    <w:p w14:paraId="75780A6F" w14:textId="77777777" w:rsidR="00D170D5" w:rsidRPr="00DA26B1" w:rsidRDefault="00D170D5" w:rsidP="00572920">
      <w:pPr>
        <w:ind w:left="1216" w:firstLine="5984"/>
        <w:rPr>
          <w:lang w:val="uk-UA"/>
        </w:rPr>
      </w:pPr>
      <w:r w:rsidRPr="00DA26B1">
        <w:rPr>
          <w:lang w:val="uk-UA"/>
        </w:rPr>
        <w:t>студент гр. ІС-91</w:t>
      </w:r>
    </w:p>
    <w:p w14:paraId="19354D25" w14:textId="0DE40ABF" w:rsidR="00D170D5" w:rsidRPr="004768BF" w:rsidRDefault="00671102" w:rsidP="00572920">
      <w:pPr>
        <w:ind w:left="1216" w:firstLine="5984"/>
        <w:rPr>
          <w:lang w:val="uk-UA"/>
        </w:rPr>
      </w:pPr>
      <w:r>
        <w:rPr>
          <w:lang w:val="uk-UA"/>
        </w:rPr>
        <w:t>Хмел</w:t>
      </w:r>
      <w:r>
        <w:rPr>
          <w:lang w:val="en-US"/>
        </w:rPr>
        <w:t>i</w:t>
      </w:r>
      <w:r w:rsidRPr="004768BF">
        <w:rPr>
          <w:lang w:val="uk-UA"/>
        </w:rPr>
        <w:t>н</w:t>
      </w:r>
      <w:r>
        <w:rPr>
          <w:lang w:val="en-US"/>
        </w:rPr>
        <w:t>i</w:t>
      </w:r>
      <w:r w:rsidRPr="004768BF">
        <w:rPr>
          <w:lang w:val="uk-UA"/>
        </w:rPr>
        <w:t>н Андр</w:t>
      </w:r>
      <w:r>
        <w:rPr>
          <w:lang w:val="en-US"/>
        </w:rPr>
        <w:t>i</w:t>
      </w:r>
      <w:r w:rsidRPr="004768BF">
        <w:rPr>
          <w:lang w:val="uk-UA"/>
        </w:rPr>
        <w:t>й</w:t>
      </w:r>
    </w:p>
    <w:p w14:paraId="2CDD51FE" w14:textId="77777777" w:rsidR="00D170D5" w:rsidRPr="00DA26B1" w:rsidRDefault="00D170D5" w:rsidP="00572920">
      <w:pPr>
        <w:spacing w:before="120"/>
        <w:ind w:left="1218" w:firstLine="5982"/>
        <w:rPr>
          <w:lang w:val="uk-UA"/>
        </w:rPr>
      </w:pPr>
      <w:r w:rsidRPr="00DA26B1">
        <w:rPr>
          <w:lang w:val="uk-UA"/>
        </w:rPr>
        <w:t>Викладач:</w:t>
      </w:r>
    </w:p>
    <w:p w14:paraId="419F570A" w14:textId="77777777" w:rsidR="00D170D5" w:rsidRPr="00DA26B1" w:rsidRDefault="00921F55" w:rsidP="00572920">
      <w:pPr>
        <w:ind w:left="1216" w:firstLine="5984"/>
        <w:rPr>
          <w:lang w:val="uk-UA"/>
        </w:rPr>
      </w:pPr>
      <w:hyperlink r:id="rId6" w:tooltip="старший викладач Халус Олена Андріївна" w:history="1">
        <w:r w:rsidR="00572920" w:rsidRPr="00572920">
          <w:rPr>
            <w:lang w:val="uk-UA"/>
          </w:rPr>
          <w:t>ст.вик. Халус О. А.</w:t>
        </w:r>
      </w:hyperlink>
    </w:p>
    <w:p w14:paraId="18DAE557" w14:textId="77777777" w:rsidR="00D170D5" w:rsidRPr="00DA26B1" w:rsidRDefault="00D170D5" w:rsidP="00D170D5">
      <w:pPr>
        <w:rPr>
          <w:lang w:val="uk-UA"/>
        </w:rPr>
      </w:pPr>
    </w:p>
    <w:p w14:paraId="209CF1C1" w14:textId="77777777" w:rsidR="00D170D5" w:rsidRPr="00DA26B1" w:rsidRDefault="00D170D5" w:rsidP="00D170D5">
      <w:pPr>
        <w:rPr>
          <w:lang w:val="uk-UA"/>
        </w:rPr>
      </w:pPr>
    </w:p>
    <w:p w14:paraId="3FF346F7" w14:textId="77777777" w:rsidR="00D170D5" w:rsidRPr="00DA26B1" w:rsidRDefault="00D170D5" w:rsidP="00D170D5">
      <w:pPr>
        <w:rPr>
          <w:lang w:val="uk-UA"/>
        </w:rPr>
      </w:pPr>
    </w:p>
    <w:p w14:paraId="72F64100" w14:textId="77777777" w:rsidR="00D170D5" w:rsidRPr="00DA26B1" w:rsidRDefault="00D170D5" w:rsidP="00D170D5">
      <w:pPr>
        <w:rPr>
          <w:lang w:val="uk-UA"/>
        </w:rPr>
      </w:pPr>
    </w:p>
    <w:p w14:paraId="6C28A3F2" w14:textId="77777777" w:rsidR="00D170D5" w:rsidRPr="00DA26B1" w:rsidRDefault="00D170D5" w:rsidP="00D170D5">
      <w:pPr>
        <w:rPr>
          <w:lang w:val="uk-UA"/>
        </w:rPr>
      </w:pPr>
    </w:p>
    <w:p w14:paraId="7C26C8F9" w14:textId="77777777" w:rsidR="005531D1" w:rsidRPr="00DA26B1" w:rsidRDefault="005531D1" w:rsidP="005531D1">
      <w:pPr>
        <w:ind w:firstLine="0"/>
        <w:rPr>
          <w:sz w:val="20"/>
          <w:szCs w:val="20"/>
          <w:lang w:val="uk-UA"/>
        </w:rPr>
      </w:pPr>
    </w:p>
    <w:p w14:paraId="4BE6C530" w14:textId="77777777" w:rsidR="00D170D5" w:rsidRPr="00DA26B1" w:rsidRDefault="00D170D5" w:rsidP="00D170D5">
      <w:pPr>
        <w:ind w:firstLine="0"/>
        <w:jc w:val="center"/>
        <w:rPr>
          <w:lang w:val="uk-UA"/>
        </w:rPr>
      </w:pPr>
    </w:p>
    <w:p w14:paraId="316D6A31" w14:textId="77777777" w:rsidR="006E5D75" w:rsidRDefault="006E5D75" w:rsidP="00572920">
      <w:pPr>
        <w:ind w:firstLine="0"/>
        <w:jc w:val="center"/>
        <w:rPr>
          <w:lang w:val="uk-UA"/>
        </w:rPr>
      </w:pPr>
    </w:p>
    <w:p w14:paraId="42B97A70" w14:textId="1DC8C24B" w:rsidR="006E5D75" w:rsidRDefault="00572920" w:rsidP="006E5D75">
      <w:pPr>
        <w:ind w:firstLine="0"/>
        <w:jc w:val="center"/>
        <w:rPr>
          <w:lang w:val="uk-UA"/>
        </w:rPr>
      </w:pPr>
      <w:r w:rsidRPr="00DA26B1">
        <w:rPr>
          <w:lang w:val="uk-UA"/>
        </w:rPr>
        <w:t>Київ – 2020</w:t>
      </w:r>
    </w:p>
    <w:p w14:paraId="40A66163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class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inHeap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14:paraId="49F2FCEA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#Клас котрий реалізую власний тип данних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in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eap</w:t>
      </w:r>
    </w:p>
    <w:p w14:paraId="09DD70B5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  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# Масив, котрий зберігає елементи піраміди</w:t>
      </w:r>
    </w:p>
    <w:p w14:paraId="0F397F1D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BCE2738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init__(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EC36537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у</w:t>
      </w:r>
    </w:p>
    <w:p w14:paraId="490EA89A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</w:t>
      </w:r>
    </w:p>
    <w:p w14:paraId="5266E992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1B66C5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r w:rsidRPr="005637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perty</w:t>
      </w:r>
    </w:p>
    <w:p w14:paraId="23428084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p_size(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4948FF7A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астивість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getter)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тає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</w:p>
    <w:p w14:paraId="107DB5A7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(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)</w:t>
      </w:r>
    </w:p>
    <w:p w14:paraId="41AE8256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CAFFB2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(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CC0436E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Метод, що дозволяє додати новий елемент до піраміди та поставивши його у потрібне місце після цього</w:t>
      </w:r>
    </w:p>
    <w:p w14:paraId="66E79EC9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_list.append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додаємо елемент в кінець масиву</w:t>
      </w:r>
    </w:p>
    <w:p w14:paraId="5EC37E54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i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heap_size - 1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позначаємо його дочірнім</w:t>
      </w:r>
    </w:p>
    <w:p w14:paraId="0CD23948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parent 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(i - 1) / 2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знаходимо батьківський елемент для нього</w:t>
      </w:r>
    </w:p>
    <w:p w14:paraId="77EC2DAF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A18B0F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будемо обмінювати в циклі елементи,тим самим підіймати його по піраміді вгору, доки не знайдеться елемент, що буде меншим за елемент, що ми додали</w:t>
      </w:r>
    </w:p>
    <w:p w14:paraId="62609B49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&gt; 0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parent] &gt;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i]:</w:t>
      </w:r>
    </w:p>
    <w:p w14:paraId="2F321B62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i],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parent] =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parent],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i]</w:t>
      </w:r>
    </w:p>
    <w:p w14:paraId="30514C9A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F48D28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 = parent</w:t>
      </w:r>
    </w:p>
    <w:p w14:paraId="75D80FDE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rent = </w:t>
      </w:r>
      <w:r w:rsidRPr="005637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i - 1) / 2)</w:t>
      </w:r>
    </w:p>
    <w:p w14:paraId="7CE5BDC4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AE0DCE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pify(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4544637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іряє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у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астивість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спадної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тає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ю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астивість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на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ла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рачена</w:t>
      </w:r>
    </w:p>
    <w:p w14:paraId="60169687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999E45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будемо опускатися вниз по піраміді, щоразу визначаючи найменший елемент та ставлячи його в правильну позицію доки властивість неспадної піраміди не буде виконана</w:t>
      </w:r>
    </w:p>
    <w:p w14:paraId="6959A61D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4699B4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ft_child = 2 *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 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декс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івого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чірнього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а</w:t>
      </w:r>
    </w:p>
    <w:p w14:paraId="428348D6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right_child = 2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2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індекс правого дочірнього елемента</w:t>
      </w:r>
    </w:p>
    <w:p w14:paraId="418E074B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mallest_child =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декс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меншого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а</w:t>
      </w:r>
    </w:p>
    <w:p w14:paraId="00BAA204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E617CC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_child &lt;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p_size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left_child] &lt;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smallest_child]:</w:t>
      </w:r>
    </w:p>
    <w:p w14:paraId="202BA443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mallest_child = left_child</w:t>
      </w:r>
    </w:p>
    <w:p w14:paraId="45495154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C1E171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_child &lt;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p_size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right_child] &lt;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smallest_child]:</w:t>
      </w:r>
    </w:p>
    <w:p w14:paraId="30F266A5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mallest_child = right_child</w:t>
      </w:r>
    </w:p>
    <w:p w14:paraId="5E58A36D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82847D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mallest_child ==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F21547F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</w:p>
    <w:p w14:paraId="6CB388F7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9A5D3F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smallest_child] =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smallest_child],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42F81AEB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2D8BD4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mallest_child</w:t>
      </w:r>
    </w:p>
    <w:p w14:paraId="455A116B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5B01B3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min(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us_delete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D5D02F9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тає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німальний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ьому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ого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жна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алити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авши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ргумент</w:t>
      </w:r>
      <w:r w:rsidRPr="00563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tatus_delete=True</w:t>
      </w:r>
    </w:p>
    <w:p w14:paraId="5447E738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t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us_delete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57E243C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0]</w:t>
      </w:r>
    </w:p>
    <w:p w14:paraId="33410A48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3448FE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якщо елемент необхідно видалити з піраміди:</w:t>
      </w:r>
    </w:p>
    <w:p w14:paraId="2DE11423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1) обмінюємо місцями перший та останній елемент</w:t>
      </w:r>
    </w:p>
    <w:p w14:paraId="2ECE50B7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2) видаляємо останній(мінімальний) елемент записавши результат в</w:t>
      </w:r>
    </w:p>
    <w:p w14:paraId="3BFB59B1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   змінну</w:t>
      </w:r>
    </w:p>
    <w:p w14:paraId="34ACB3A4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3) викликаємо метод heapify, що був описаний раніше в цьому класі</w:t>
      </w:r>
    </w:p>
    <w:p w14:paraId="60747A56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0],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-1] =\</w:t>
      </w:r>
    </w:p>
    <w:p w14:paraId="6F861453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p_size-1],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0]</w:t>
      </w:r>
    </w:p>
    <w:p w14:paraId="05C6A140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24D9B6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in_item =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.pop(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-1)</w:t>
      </w:r>
    </w:p>
    <w:p w14:paraId="10C0DD35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3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ify(0)</w:t>
      </w:r>
    </w:p>
    <w:p w14:paraId="51F2F5AC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C7A2E5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_item</w:t>
      </w:r>
    </w:p>
    <w:p w14:paraId="35C11C1C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602DD2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CAAE5A" w14:textId="77777777" w:rsidR="00563793" w:rsidRP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37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xHeap</w:t>
      </w: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A8F7D1A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3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Клас котрий реалізую власний тип данних Max-Heap</w:t>
      </w:r>
    </w:p>
    <w:p w14:paraId="0DBF1016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_list = []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Масив, котрий зберігає елементи піраміди</w:t>
      </w:r>
    </w:p>
    <w:p w14:paraId="75D8D3F6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487882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init__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943DBAE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дод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іціалізатор</w:t>
      </w:r>
    </w:p>
    <w:p w14:paraId="6B4F94D9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</w:t>
      </w:r>
    </w:p>
    <w:p w14:paraId="670E4596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9075F8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r w:rsidRPr="00921F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perty</w:t>
      </w:r>
    </w:p>
    <w:p w14:paraId="260A62D8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p_size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77EB156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астивість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getter)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тає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</w:p>
    <w:p w14:paraId="52662B46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)</w:t>
      </w:r>
    </w:p>
    <w:p w14:paraId="34970029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EDF5AB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6F6739F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Метод, що дозволяє додати новий елемент до піраміди та поставивши його у потрібне місце після цього</w:t>
      </w:r>
    </w:p>
    <w:p w14:paraId="37BE4DB7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_list.append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додаємо елемент в кінець масиву</w:t>
      </w:r>
    </w:p>
    <w:p w14:paraId="1AB82CBD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i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heap_size - 1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позначаємо його дочірнім</w:t>
      </w:r>
    </w:p>
    <w:p w14:paraId="26991E89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parent 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(i - 1) / 2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знаходимо батьківський елемент для нього</w:t>
      </w:r>
    </w:p>
    <w:p w14:paraId="5B35395F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3E6D5EB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будемо обмінювати в циклі елементи,тим самим підіймати його по піраміді вгору, доки не знайдеться елемент, що буде меншим за елемент, що ми додали</w:t>
      </w:r>
    </w:p>
    <w:p w14:paraId="69A95B21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&gt; 0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parent] &lt;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i]:</w:t>
      </w:r>
    </w:p>
    <w:p w14:paraId="2119FB20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i],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parent] =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parent],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i]</w:t>
      </w:r>
    </w:p>
    <w:p w14:paraId="7CC3B0F2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682833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 = parent</w:t>
      </w:r>
    </w:p>
    <w:p w14:paraId="08DB2923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rent = </w:t>
      </w:r>
      <w:r w:rsidRPr="00921F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i - 1) / 2)</w:t>
      </w:r>
    </w:p>
    <w:p w14:paraId="5AC5D9E3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44BFD0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pify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F7F9369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іряє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у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астивість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зростаючої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тає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ю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астивість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на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ла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рачена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""</w:t>
      </w:r>
    </w:p>
    <w:p w14:paraId="4C46FEEE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AEDDDB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будемо опускатися вниз по піраміді, щоразу визначаючи найменший елемент та ставлячи його в правильну позицію доки властивість неспадної піраміди не буде виконана</w:t>
      </w:r>
    </w:p>
    <w:p w14:paraId="0181FBE5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2A931CB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ft_child = 2 *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 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декс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івог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чірньог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а</w:t>
      </w:r>
    </w:p>
    <w:p w14:paraId="5FE81C07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right_child = 2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2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індекс правого дочірнього елемента</w:t>
      </w:r>
    </w:p>
    <w:p w14:paraId="6688117B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argest_child =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декс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більшог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а</w:t>
      </w:r>
    </w:p>
    <w:p w14:paraId="0D138CD4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0E5F22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_child &lt;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p_size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left_child] &gt;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largest_child]:</w:t>
      </w:r>
    </w:p>
    <w:p w14:paraId="3C646515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rgest_child = left_child</w:t>
      </w:r>
    </w:p>
    <w:p w14:paraId="7286A646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A5CEDB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_child &lt;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p_size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right_child] &gt;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largest_child]:</w:t>
      </w:r>
    </w:p>
    <w:p w14:paraId="1DFD721D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rgest_child = right_child</w:t>
      </w:r>
    </w:p>
    <w:p w14:paraId="1F0F921D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651244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rgest_child ==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77A893A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</w:p>
    <w:p w14:paraId="42EF5DB2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EA5784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largest_child] =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largest_child],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002C6BB4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rgest_child</w:t>
      </w:r>
    </w:p>
    <w:p w14:paraId="432C7889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18F6B1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max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us_delete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4BC9AC7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тає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альний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ьому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ог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жна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алити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авши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ргумент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tatus_delete=True</w:t>
      </w:r>
    </w:p>
    <w:p w14:paraId="528A79CA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t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us_delete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56F2EC0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0]</w:t>
      </w:r>
    </w:p>
    <w:p w14:paraId="35613299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DEEFEC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якщо елемент необхідно видалити з піраміди:</w:t>
      </w:r>
    </w:p>
    <w:p w14:paraId="3FA7107E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1) обмінюємо місцями перший та останній елемент</w:t>
      </w:r>
    </w:p>
    <w:p w14:paraId="07309103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2) видаляємо останній(максимальний) елемент записавши результат в</w:t>
      </w:r>
    </w:p>
    <w:p w14:paraId="6D37CE65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   змінну</w:t>
      </w:r>
    </w:p>
    <w:p w14:paraId="10F5DC46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3) викликаємо метод heapify, що був описаний раніше в цьому класі</w:t>
      </w:r>
    </w:p>
    <w:p w14:paraId="43102C57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list[0],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p_size - 1] =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p_size - 1],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[0]</w:t>
      </w:r>
    </w:p>
    <w:p w14:paraId="5E81E74F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93BC82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x_item =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.pop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 - 1)</w:t>
      </w:r>
    </w:p>
    <w:p w14:paraId="16B395E7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ify(0)</w:t>
      </w:r>
    </w:p>
    <w:p w14:paraId="028A8E1F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7AEE84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item</w:t>
      </w:r>
    </w:p>
    <w:p w14:paraId="3F1CFAB9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CB6199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6C14FA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_count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21F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x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21F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n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B6DB854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ія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іряє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ову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ізниці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ів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ж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ами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ізниця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і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ів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є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ти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ільше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г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2B452B95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A5CE65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якщо low_heap більше на два елементи, то видаляємо з неї найбільший та вставляємо до high_heap</w:t>
      </w:r>
    </w:p>
    <w:p w14:paraId="4EEBB54F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p_size -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) == 2:</w:t>
      </w:r>
    </w:p>
    <w:p w14:paraId="43976F84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max(status_delete=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39DF04C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18692D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якщо high_heap більше на два елементи, то видаляємо з неї найменший та вставляємо до low_heap</w:t>
      </w:r>
    </w:p>
    <w:p w14:paraId="2C87CDD3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p_size -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) == 2:</w:t>
      </w:r>
    </w:p>
    <w:p w14:paraId="70EFCF79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min(status_delete=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AF73B29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A56471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0B2702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median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21F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x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21F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n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BE4370A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Функція, що повертає одну чи дві медіани в залежності від к-сті переданих елементів</w:t>
      </w:r>
    </w:p>
    <w:p w14:paraId="5D206721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21376D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якщо до програми було подано парну кількість елементів повертаємо дві медіани - найбільший з low_heap та найменший з high_heap</w:t>
      </w:r>
    </w:p>
    <w:p w14:paraId="785833A6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 == 0:</w:t>
      </w:r>
    </w:p>
    <w:p w14:paraId="6AC26C73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1F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"{low_heap.get_max()} {high_heap.get_min()}"</w:t>
      </w:r>
    </w:p>
    <w:p w14:paraId="3FC76F70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0AF899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інакше медіана одна і зберігається в піраміді в якій на один елемент більше</w:t>
      </w:r>
    </w:p>
    <w:p w14:paraId="7CEFE869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AB3F464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p_size &gt;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:</w:t>
      </w:r>
    </w:p>
    <w:p w14:paraId="04B357B4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max()</w:t>
      </w:r>
    </w:p>
    <w:p w14:paraId="6F3850C8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E7FF1EE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min()</w:t>
      </w:r>
    </w:p>
    <w:p w14:paraId="6D71193D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E23AF0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FBD3BE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gram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1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AF6EF9A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на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ія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ідбувається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читування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у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конання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авлених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у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у</w:t>
      </w:r>
    </w:p>
    <w:p w14:paraId="3E5296AD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6B3960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le_name =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м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у</w:t>
      </w:r>
    </w:p>
    <w:p w14:paraId="0984D924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8AF592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читуєм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і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у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иву</w:t>
      </w:r>
    </w:p>
    <w:p w14:paraId="15FBCFED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file_name, </w:t>
      </w:r>
      <w:r w:rsidRPr="00921F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:</w:t>
      </w:r>
    </w:p>
    <w:p w14:paraId="786465DA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 = (file.read()).split(</w:t>
      </w:r>
      <w:r w:rsidRPr="00921F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A44339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 = [</w:t>
      </w:r>
      <w:r w:rsidRPr="00921F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]</w:t>
      </w:r>
    </w:p>
    <w:p w14:paraId="3EB3B241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n, data = data[0], data[1:]</w:t>
      </w:r>
    </w:p>
    <w:p w14:paraId="0ECA4B92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C1DF5C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іціалізуєм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ow_heap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high_heap</w:t>
      </w:r>
    </w:p>
    <w:p w14:paraId="05A26C32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ow_heap = </w:t>
      </w:r>
      <w:r w:rsidRPr="00921F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x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31D6E3E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igh_heap = </w:t>
      </w:r>
      <w:r w:rsidRPr="00921F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nHeap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B1B1435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E3220D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первий елемент додаємо до low_heap</w:t>
      </w:r>
    </w:p>
    <w:p w14:paraId="7C9E1CAB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low_heap.add(data[0])</w:t>
      </w:r>
    </w:p>
    <w:p w14:paraId="58BEC50E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9A8A85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записуємо результати виконання до файлу</w:t>
      </w:r>
    </w:p>
    <w:p w14:paraId="28C0E164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921F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1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21F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:</w:t>
      </w:r>
    </w:p>
    <w:p w14:paraId="0A938156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перша медіана буде перший елемент, що був доданий до low_heap</w:t>
      </w:r>
    </w:p>
    <w:p w14:paraId="57D58912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(</w:t>
      </w:r>
      <w:r w:rsidRPr="00921F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low_heap.get_max()) + </w:t>
      </w:r>
      <w:r w:rsidRPr="00921F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F866A9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87232F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упов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ацьовуєм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і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ідні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и</w:t>
      </w:r>
    </w:p>
    <w:p w14:paraId="7C5D87FB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1F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n):</w:t>
      </w:r>
    </w:p>
    <w:p w14:paraId="2B369415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um = data[i]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беремо новий елемент з масиву</w:t>
      </w:r>
    </w:p>
    <w:p w14:paraId="67DBB2AF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62C13B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якщо елемент менший за максимальний елемент low_heap а отже у відсортованому масиві знаходився б у 1 половині то додаємо його до low_heap</w:t>
      </w:r>
    </w:p>
    <w:p w14:paraId="519BF695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 &lt; low_heap.get_max():</w:t>
      </w:r>
    </w:p>
    <w:p w14:paraId="674F9F99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w_heap.add(num)</w:t>
      </w:r>
    </w:p>
    <w:p w14:paraId="74AA98E1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акше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high_heap</w:t>
      </w:r>
    </w:p>
    <w:p w14:paraId="4FB7E9F2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1F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96CCA4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igh_heap.add(num)</w:t>
      </w:r>
    </w:p>
    <w:p w14:paraId="7D35A6B6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498CFB" w14:textId="77777777" w:rsidR="00563793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перевіряємо на різницю елементів між пірамідами</w:t>
      </w:r>
    </w:p>
    <w:p w14:paraId="36B22C36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count(low_heap, high_heap)</w:t>
      </w:r>
    </w:p>
    <w:p w14:paraId="6C56E1D7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уєм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ману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діану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у</w:t>
      </w:r>
    </w:p>
    <w:p w14:paraId="5C22E738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.write(</w:t>
      </w:r>
      <w:r w:rsidRPr="00921F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get_median(low_heap, high_heap, i + 1)) + </w:t>
      </w:r>
      <w:r w:rsidRPr="00921F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0D41C2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A09755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DA41EA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1F8406" w14:textId="77777777" w:rsidR="00563793" w:rsidRPr="00921F55" w:rsidRDefault="00563793" w:rsidP="0056379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r w:rsidRPr="00921F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16_10000.txt'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921F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16_10000.txt'</w:t>
      </w:r>
      <w:r w:rsidRPr="00921F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исуєм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ляхи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921F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ів</w:t>
      </w:r>
    </w:p>
    <w:p w14:paraId="1C3A0A06" w14:textId="77777777" w:rsidR="00921F55" w:rsidRDefault="00921F55" w:rsidP="00887D4A">
      <w:pPr>
        <w:ind w:firstLine="0"/>
        <w:rPr>
          <w:rFonts w:ascii="Consolas" w:eastAsiaTheme="minorHAnsi" w:hAnsi="Consolas" w:cs="Consolas"/>
          <w:noProof/>
          <w:color w:val="000000"/>
          <w:sz w:val="36"/>
          <w:szCs w:val="36"/>
        </w:rPr>
      </w:pPr>
    </w:p>
    <w:p w14:paraId="58D83829" w14:textId="461484DE" w:rsidR="004621E8" w:rsidRDefault="00595628" w:rsidP="00887D4A">
      <w:pPr>
        <w:ind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  <w:bookmarkStart w:id="0" w:name="_GoBack"/>
      <w:bookmarkEnd w:id="0"/>
      <w:r w:rsidRPr="00595628">
        <w:rPr>
          <w:rFonts w:ascii="Consolas" w:eastAsiaTheme="minorHAnsi" w:hAnsi="Consolas" w:cs="Consolas"/>
          <w:noProof/>
          <w:color w:val="000000"/>
          <w:sz w:val="36"/>
          <w:szCs w:val="36"/>
        </w:rPr>
        <w:lastRenderedPageBreak/>
        <w:drawing>
          <wp:inline distT="0" distB="0" distL="0" distR="0" wp14:anchorId="27E3BD5F" wp14:editId="567AF4F7">
            <wp:extent cx="5695315" cy="33280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431"/>
                    <a:stretch/>
                  </pic:blipFill>
                  <pic:spPr bwMode="auto">
                    <a:xfrm>
                      <a:off x="0" y="0"/>
                      <a:ext cx="5695315" cy="332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320F1" w14:textId="77777777" w:rsidR="00DB7C69" w:rsidRDefault="00DB7C69" w:rsidP="00887D4A">
      <w:pPr>
        <w:ind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</w:p>
    <w:p w14:paraId="39819E23" w14:textId="74003A88" w:rsidR="00E3482E" w:rsidRDefault="00E3482E" w:rsidP="00887D4A">
      <w:pPr>
        <w:ind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</w:p>
    <w:p w14:paraId="24200D74" w14:textId="75D5CE2C" w:rsidR="004D349A" w:rsidRPr="00F2195F" w:rsidRDefault="004D349A" w:rsidP="00887D4A">
      <w:pPr>
        <w:ind w:firstLine="0"/>
        <w:rPr>
          <w:rFonts w:cs="Arial"/>
          <w:sz w:val="36"/>
          <w:szCs w:val="36"/>
        </w:rPr>
      </w:pPr>
      <w:r w:rsidRPr="004D349A"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  <w:t>Висновок</w:t>
      </w:r>
      <w:r w:rsidRPr="00F2195F"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  <w:t>:</w:t>
      </w:r>
    </w:p>
    <w:p w14:paraId="28A2F7BA" w14:textId="4753B8A5" w:rsidR="008B7A2D" w:rsidRPr="00F2195F" w:rsidRDefault="008B7A2D" w:rsidP="00F2195F">
      <w:pPr>
        <w:ind w:firstLine="0"/>
        <w:rPr>
          <w:rFonts w:cs="Arial"/>
          <w:sz w:val="28"/>
          <w:szCs w:val="28"/>
        </w:rPr>
      </w:pPr>
      <w:r w:rsidRPr="00776BC8">
        <w:rPr>
          <w:rFonts w:cs="Arial"/>
          <w:sz w:val="28"/>
          <w:szCs w:val="28"/>
          <w:lang w:val="uk-UA"/>
        </w:rPr>
        <w:t>Я</w:t>
      </w:r>
      <w:r w:rsidR="00015E12" w:rsidRPr="00776BC8">
        <w:rPr>
          <w:rFonts w:cs="Arial"/>
          <w:sz w:val="28"/>
          <w:szCs w:val="28"/>
          <w:lang w:val="uk-UA"/>
        </w:rPr>
        <w:t xml:space="preserve"> </w:t>
      </w:r>
      <w:r w:rsidR="00E674D3">
        <w:rPr>
          <w:rFonts w:cs="Arial"/>
          <w:sz w:val="28"/>
          <w:szCs w:val="28"/>
        </w:rPr>
        <w:t>р</w:t>
      </w:r>
      <w:r w:rsidR="00E674D3" w:rsidRPr="00E674D3">
        <w:rPr>
          <w:rFonts w:cs="Arial"/>
          <w:sz w:val="28"/>
          <w:szCs w:val="28"/>
          <w:lang w:val="uk-UA"/>
        </w:rPr>
        <w:t>еалізува</w:t>
      </w:r>
      <w:r w:rsidR="00E674D3">
        <w:rPr>
          <w:rFonts w:cs="Arial"/>
          <w:sz w:val="28"/>
          <w:szCs w:val="28"/>
          <w:lang w:val="uk-UA"/>
        </w:rPr>
        <w:t>в</w:t>
      </w:r>
      <w:r w:rsidR="00E674D3" w:rsidRPr="00E674D3">
        <w:rPr>
          <w:rFonts w:cs="Arial"/>
          <w:sz w:val="28"/>
          <w:szCs w:val="28"/>
          <w:lang w:val="uk-UA"/>
        </w:rPr>
        <w:t xml:space="preserve"> алгоритм </w:t>
      </w:r>
      <w:r w:rsidR="00C57778">
        <w:rPr>
          <w:rFonts w:cs="Arial"/>
          <w:sz w:val="28"/>
          <w:szCs w:val="28"/>
          <w:lang w:val="en-US"/>
        </w:rPr>
        <w:t>HeapSort</w:t>
      </w:r>
      <w:r w:rsidR="00F2195F">
        <w:rPr>
          <w:rFonts w:cs="Arial"/>
          <w:sz w:val="28"/>
          <w:szCs w:val="28"/>
        </w:rPr>
        <w:t xml:space="preserve"> та</w:t>
      </w:r>
      <w:r w:rsidR="00E813DC" w:rsidRPr="00E813DC">
        <w:rPr>
          <w:rFonts w:cs="Arial"/>
          <w:sz w:val="28"/>
          <w:szCs w:val="28"/>
        </w:rPr>
        <w:t xml:space="preserve"> </w:t>
      </w:r>
      <w:r w:rsidR="00F2195F">
        <w:rPr>
          <w:rFonts w:cs="Arial"/>
          <w:sz w:val="28"/>
          <w:szCs w:val="28"/>
        </w:rPr>
        <w:t xml:space="preserve">виконав поставленне завдання. </w:t>
      </w:r>
      <w:r w:rsidR="00B6304F">
        <w:rPr>
          <w:rFonts w:cs="Arial"/>
          <w:sz w:val="28"/>
          <w:szCs w:val="28"/>
        </w:rPr>
        <w:t xml:space="preserve">Розроблена програма </w:t>
      </w:r>
      <w:r w:rsidR="00F2195F" w:rsidRPr="00F2195F">
        <w:rPr>
          <w:rFonts w:cs="Arial"/>
          <w:sz w:val="28"/>
          <w:szCs w:val="28"/>
        </w:rPr>
        <w:t>зчиту</w:t>
      </w:r>
      <w:r w:rsidR="00884543" w:rsidRPr="00884543">
        <w:rPr>
          <w:rFonts w:cs="Arial"/>
          <w:sz w:val="28"/>
          <w:szCs w:val="28"/>
        </w:rPr>
        <w:t>є</w:t>
      </w:r>
      <w:r w:rsidR="00F2195F" w:rsidRPr="00F2195F">
        <w:rPr>
          <w:rFonts w:cs="Arial"/>
          <w:sz w:val="28"/>
          <w:szCs w:val="28"/>
        </w:rPr>
        <w:t xml:space="preserve"> вхідні дані з файл</w:t>
      </w:r>
      <w:r w:rsidR="003028F3">
        <w:rPr>
          <w:rFonts w:cs="Arial"/>
          <w:sz w:val="28"/>
          <w:szCs w:val="28"/>
        </w:rPr>
        <w:t>у заданого формату та запису</w:t>
      </w:r>
      <w:r w:rsidR="003028F3" w:rsidRPr="003028F3">
        <w:rPr>
          <w:rFonts w:cs="Arial"/>
          <w:sz w:val="28"/>
          <w:szCs w:val="28"/>
        </w:rPr>
        <w:t>є</w:t>
      </w:r>
      <w:r w:rsidR="00F2195F" w:rsidRPr="00F2195F">
        <w:rPr>
          <w:rFonts w:cs="Arial"/>
          <w:sz w:val="28"/>
          <w:szCs w:val="28"/>
        </w:rPr>
        <w:t xml:space="preserve"> дані у файл заданого формату.</w:t>
      </w:r>
    </w:p>
    <w:p w14:paraId="1BD76614" w14:textId="77777777" w:rsidR="00A375CF" w:rsidRPr="00277257" w:rsidRDefault="00A375CF" w:rsidP="007B7A2F">
      <w:pPr>
        <w:ind w:firstLine="0"/>
        <w:rPr>
          <w:rFonts w:cs="Arial"/>
          <w:sz w:val="28"/>
          <w:szCs w:val="28"/>
        </w:rPr>
      </w:pPr>
    </w:p>
    <w:sectPr w:rsidR="00A375CF" w:rsidRPr="0027725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D7"/>
    <w:rsid w:val="00015E12"/>
    <w:rsid w:val="001265D8"/>
    <w:rsid w:val="00140D6B"/>
    <w:rsid w:val="00150F51"/>
    <w:rsid w:val="001A5F17"/>
    <w:rsid w:val="001B0A9C"/>
    <w:rsid w:val="001B1036"/>
    <w:rsid w:val="001E21D7"/>
    <w:rsid w:val="00277257"/>
    <w:rsid w:val="002C2473"/>
    <w:rsid w:val="002D13A0"/>
    <w:rsid w:val="003028F3"/>
    <w:rsid w:val="00307C51"/>
    <w:rsid w:val="00334BA2"/>
    <w:rsid w:val="004621E8"/>
    <w:rsid w:val="004768BF"/>
    <w:rsid w:val="004926E1"/>
    <w:rsid w:val="004D349A"/>
    <w:rsid w:val="00512BA8"/>
    <w:rsid w:val="00537065"/>
    <w:rsid w:val="00544BA6"/>
    <w:rsid w:val="0055078E"/>
    <w:rsid w:val="005531D1"/>
    <w:rsid w:val="00563793"/>
    <w:rsid w:val="00572920"/>
    <w:rsid w:val="00595628"/>
    <w:rsid w:val="00597357"/>
    <w:rsid w:val="005A4D74"/>
    <w:rsid w:val="005A7D3B"/>
    <w:rsid w:val="005C1FE7"/>
    <w:rsid w:val="005E663C"/>
    <w:rsid w:val="00626062"/>
    <w:rsid w:val="00654E61"/>
    <w:rsid w:val="0065620A"/>
    <w:rsid w:val="00660FBB"/>
    <w:rsid w:val="00671102"/>
    <w:rsid w:val="00696148"/>
    <w:rsid w:val="006D4ECC"/>
    <w:rsid w:val="006E5D75"/>
    <w:rsid w:val="00741299"/>
    <w:rsid w:val="00741F1A"/>
    <w:rsid w:val="00776BC8"/>
    <w:rsid w:val="007B00D7"/>
    <w:rsid w:val="007B7A2F"/>
    <w:rsid w:val="00810023"/>
    <w:rsid w:val="00884543"/>
    <w:rsid w:val="00887D4A"/>
    <w:rsid w:val="008B7A2D"/>
    <w:rsid w:val="00921F55"/>
    <w:rsid w:val="00965A9F"/>
    <w:rsid w:val="00974E90"/>
    <w:rsid w:val="00976084"/>
    <w:rsid w:val="00A11840"/>
    <w:rsid w:val="00A375CF"/>
    <w:rsid w:val="00B404AD"/>
    <w:rsid w:val="00B6304F"/>
    <w:rsid w:val="00B76E72"/>
    <w:rsid w:val="00BE0A02"/>
    <w:rsid w:val="00C13EA2"/>
    <w:rsid w:val="00C57778"/>
    <w:rsid w:val="00C85426"/>
    <w:rsid w:val="00CA1FF8"/>
    <w:rsid w:val="00CA5742"/>
    <w:rsid w:val="00CC378B"/>
    <w:rsid w:val="00D170D5"/>
    <w:rsid w:val="00DB7C69"/>
    <w:rsid w:val="00DF4B80"/>
    <w:rsid w:val="00E3482E"/>
    <w:rsid w:val="00E35B29"/>
    <w:rsid w:val="00E43BF2"/>
    <w:rsid w:val="00E5609E"/>
    <w:rsid w:val="00E674D3"/>
    <w:rsid w:val="00E813DC"/>
    <w:rsid w:val="00E866DC"/>
    <w:rsid w:val="00E97C67"/>
    <w:rsid w:val="00F2195F"/>
    <w:rsid w:val="00F262DD"/>
    <w:rsid w:val="00F505A4"/>
    <w:rsid w:val="00F7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10DB"/>
  <w15:chartTrackingRefBased/>
  <w15:docId w15:val="{F9861BB3-D3DF-4752-82A7-BA9C1268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0D5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2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zklad.kpi.ua/Schedules/ViewSchedule.aspx?v=318f7459-ddf0-47ee-b882-5650e756cf2a" TargetMode="External"/><Relationship Id="rId5" Type="http://schemas.openxmlformats.org/officeDocument/2006/relationships/hyperlink" Target="http://wiki.kpi.ua/index.php/%D0%A2%D0%B5%D0%BE%D1%80%D1%96%D1%8F%20%D0%B0%D0%BB%D0%B3%D0%BE%D1%80%D0%B8%D1%82%D0%BC%D1%96%D0%B2_(20202020)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57AD-370E-4E00-90D0-7A928691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inin</dc:creator>
  <cp:keywords/>
  <dc:description/>
  <cp:lastModifiedBy>AdmiN</cp:lastModifiedBy>
  <cp:revision>6</cp:revision>
  <dcterms:created xsi:type="dcterms:W3CDTF">2020-04-23T14:30:00Z</dcterms:created>
  <dcterms:modified xsi:type="dcterms:W3CDTF">2020-04-23T23:18:00Z</dcterms:modified>
</cp:coreProperties>
</file>